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F8" w:rsidRPr="00661C1A" w:rsidRDefault="00726CF8" w:rsidP="00726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1C1A">
        <w:rPr>
          <w:rFonts w:ascii="Times New Roman" w:hAnsi="Times New Roman" w:cs="Times New Roman"/>
          <w:sz w:val="28"/>
          <w:szCs w:val="28"/>
        </w:rPr>
        <w:t>План работы</w:t>
      </w:r>
    </w:p>
    <w:p w:rsidR="00726CF8" w:rsidRPr="00661C1A" w:rsidRDefault="00726CF8" w:rsidP="00726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1C1A">
        <w:rPr>
          <w:rFonts w:ascii="Times New Roman" w:hAnsi="Times New Roman" w:cs="Times New Roman"/>
          <w:sz w:val="28"/>
          <w:szCs w:val="28"/>
        </w:rPr>
        <w:t>Попечительского Совета</w:t>
      </w:r>
    </w:p>
    <w:p w:rsidR="00726CF8" w:rsidRPr="00661C1A" w:rsidRDefault="00726CF8" w:rsidP="00726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1C1A">
        <w:rPr>
          <w:rFonts w:ascii="Times New Roman" w:hAnsi="Times New Roman" w:cs="Times New Roman"/>
          <w:sz w:val="28"/>
          <w:szCs w:val="28"/>
        </w:rPr>
        <w:t>при ГБ У  КЦСОН   Конаковского района на 2016 год</w:t>
      </w:r>
    </w:p>
    <w:p w:rsidR="00726CF8" w:rsidRDefault="00726CF8" w:rsidP="00726CF8">
      <w:pPr>
        <w:pStyle w:val="a3"/>
        <w:rPr>
          <w:b/>
          <w:i/>
          <w:sz w:val="36"/>
          <w:szCs w:val="36"/>
        </w:rPr>
      </w:pPr>
    </w:p>
    <w:tbl>
      <w:tblPr>
        <w:tblStyle w:val="a4"/>
        <w:tblW w:w="0" w:type="auto"/>
        <w:tblLayout w:type="fixed"/>
        <w:tblLook w:val="01E0"/>
      </w:tblPr>
      <w:tblGrid>
        <w:gridCol w:w="675"/>
        <w:gridCol w:w="4820"/>
        <w:gridCol w:w="1701"/>
        <w:gridCol w:w="2375"/>
      </w:tblGrid>
      <w:tr w:rsidR="00726CF8" w:rsidTr="006F6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Срок выполн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26CF8" w:rsidTr="006F6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 w:rsidP="00726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ать директора ГБУ</w:t>
            </w:r>
            <w:r w:rsidR="006F673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КЦСОН</w:t>
            </w:r>
            <w:r w:rsidR="006F673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 плане  работы  на 201</w:t>
            </w:r>
            <w:r w:rsidRPr="00726CF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 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типан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726CF8" w:rsidTr="006F6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 w:rsidP="006F6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обследовании инвалидов ВОВ, </w:t>
            </w:r>
            <w:proofErr w:type="spellStart"/>
            <w:r w:rsidR="006F673C">
              <w:rPr>
                <w:sz w:val="28"/>
                <w:szCs w:val="28"/>
              </w:rPr>
              <w:t>уч</w:t>
            </w:r>
            <w:proofErr w:type="gramStart"/>
            <w:r w:rsidR="006F673C">
              <w:rPr>
                <w:sz w:val="28"/>
                <w:szCs w:val="28"/>
              </w:rPr>
              <w:t>.В</w:t>
            </w:r>
            <w:proofErr w:type="gramEnd"/>
            <w:r w:rsidR="006F673C">
              <w:rPr>
                <w:sz w:val="28"/>
                <w:szCs w:val="28"/>
              </w:rPr>
              <w:t>ОВ</w:t>
            </w:r>
            <w:proofErr w:type="spellEnd"/>
            <w:r w:rsidR="006F673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ЖБЛ, малолетних узников и вдов с целью выявления нуждающихся в помощи со стороны  социальной службы и других видов помощи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 w:rsidP="006F6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арт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енкова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</w:p>
          <w:p w:rsidR="00726CF8" w:rsidRDefault="00726CF8">
            <w:pPr>
              <w:jc w:val="both"/>
              <w:rPr>
                <w:sz w:val="28"/>
                <w:szCs w:val="28"/>
              </w:rPr>
            </w:pPr>
          </w:p>
          <w:p w:rsidR="00726CF8" w:rsidRDefault="00726CF8">
            <w:pPr>
              <w:jc w:val="both"/>
              <w:rPr>
                <w:sz w:val="28"/>
                <w:szCs w:val="28"/>
              </w:rPr>
            </w:pPr>
          </w:p>
          <w:p w:rsidR="00726CF8" w:rsidRDefault="00726CF8">
            <w:pPr>
              <w:jc w:val="both"/>
              <w:rPr>
                <w:sz w:val="28"/>
                <w:szCs w:val="28"/>
              </w:rPr>
            </w:pPr>
          </w:p>
        </w:tc>
      </w:tr>
      <w:tr w:rsidR="00726CF8" w:rsidTr="006F6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 w:rsidP="006F6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возможности работы социального такси ГБУ КЦСОН для оказания бесплатной  помощи малоимущим  и одиноким пенсионерам  и   инвалидам и гражданам, оказавшимся в ТЖ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И.И.</w:t>
            </w:r>
          </w:p>
        </w:tc>
      </w:tr>
      <w:tr w:rsidR="00726CF8" w:rsidTr="006F6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Pr="00726CF8" w:rsidRDefault="00726CF8" w:rsidP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ти с инициативой о проведении среди социальных работников  конкурса профессионального мастерства, обобщить опыт работы лучших социальных работников</w:t>
            </w:r>
            <w:r w:rsidRPr="00726C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Подготовить подарки для победителей.</w:t>
            </w:r>
          </w:p>
          <w:p w:rsidR="00726CF8" w:rsidRPr="00726CF8" w:rsidRDefault="00726CF8" w:rsidP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26CF8">
              <w:rPr>
                <w:sz w:val="28"/>
                <w:szCs w:val="28"/>
              </w:rPr>
              <w:t xml:space="preserve">публиковать </w:t>
            </w:r>
            <w:r>
              <w:rPr>
                <w:sz w:val="28"/>
                <w:szCs w:val="28"/>
              </w:rPr>
              <w:t>и</w:t>
            </w:r>
            <w:r w:rsidRPr="00726CF8">
              <w:rPr>
                <w:sz w:val="28"/>
                <w:szCs w:val="28"/>
              </w:rPr>
              <w:t xml:space="preserve">нформацию </w:t>
            </w:r>
            <w:r>
              <w:rPr>
                <w:sz w:val="28"/>
                <w:szCs w:val="28"/>
              </w:rPr>
              <w:t xml:space="preserve"> в общественно-политической газете «Зар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а А.Б.</w:t>
            </w:r>
          </w:p>
        </w:tc>
      </w:tr>
      <w:tr w:rsidR="00726CF8" w:rsidTr="006F6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организации конкурса рисунков, посвященного 70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обеды, привлечь спонсоров для награждения побе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енк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</w:tr>
      <w:tr w:rsidR="00726CF8" w:rsidTr="006F6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организации и проведении  первого фестиваля творчества среди людей пожилого возраста, посвященного 70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обеды в 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а А.Б.</w:t>
            </w:r>
          </w:p>
        </w:tc>
      </w:tr>
      <w:tr w:rsidR="00726CF8" w:rsidTr="006F6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прос  получателей социальных услуг  в отделении срочной социальной помощи  на их качественное оказани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нкетирование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енк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</w:tr>
      <w:tr w:rsidR="00726CF8" w:rsidTr="006F6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 w:rsidP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кции по сбору вещей б/у для  малоимущих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 w:rsidP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типан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726CF8" w:rsidTr="006F673C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личное участие членам ПС в акции по сбору  книг для библиотеки в стационарное отделение (п. Городня) и общества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типан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726CF8" w:rsidTr="006F673C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 w:rsidP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разборе конфликтных ситуаций  социальный  работник – клиент, специалист – клие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Pr="00726CF8" w:rsidRDefault="00726CF8">
            <w:pPr>
              <w:rPr>
                <w:sz w:val="28"/>
                <w:szCs w:val="28"/>
              </w:rPr>
            </w:pPr>
            <w:r w:rsidRPr="00726CF8">
              <w:rPr>
                <w:sz w:val="28"/>
                <w:szCs w:val="28"/>
              </w:rPr>
              <w:t>Члены Попечительского совета</w:t>
            </w:r>
          </w:p>
        </w:tc>
      </w:tr>
      <w:tr w:rsidR="00726CF8" w:rsidTr="006F673C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организации и проведении праздни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r w:rsidRPr="00726CF8">
              <w:rPr>
                <w:sz w:val="28"/>
                <w:szCs w:val="28"/>
              </w:rPr>
              <w:t>Члены Попечительского совета</w:t>
            </w:r>
          </w:p>
        </w:tc>
      </w:tr>
      <w:tr w:rsidR="00726CF8" w:rsidTr="006F673C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участие в проведении круглых столов, конференций, семинаров по вопросам  работы ГБУ 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а А.Б.</w:t>
            </w:r>
          </w:p>
        </w:tc>
      </w:tr>
      <w:tr w:rsidR="00726CF8" w:rsidTr="006F6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кать священнослужителей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роведении церковных треб (исповедь, причастие) среди обслуживаемых, которые не могут самостоятельно прийти в хр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а А.Б.</w:t>
            </w:r>
          </w:p>
        </w:tc>
      </w:tr>
      <w:tr w:rsidR="00726CF8" w:rsidTr="006F6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ать в СМИ,  виды услуг, оказываемых в центре для пожилых граждан  и  инвалидов, другую полезную информ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F8" w:rsidRDefault="00726C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енк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</w:tr>
    </w:tbl>
    <w:p w:rsidR="00726CF8" w:rsidRDefault="00726CF8" w:rsidP="00726CF8">
      <w:pPr>
        <w:jc w:val="both"/>
        <w:rPr>
          <w:sz w:val="28"/>
          <w:szCs w:val="28"/>
        </w:rPr>
      </w:pPr>
    </w:p>
    <w:p w:rsidR="00726CF8" w:rsidRDefault="00726CF8"/>
    <w:sectPr w:rsidR="00726CF8" w:rsidSect="00661C1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CF8"/>
    <w:rsid w:val="00283F7D"/>
    <w:rsid w:val="003F0E84"/>
    <w:rsid w:val="005119A7"/>
    <w:rsid w:val="00661C1A"/>
    <w:rsid w:val="006F673C"/>
    <w:rsid w:val="0072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CF8"/>
    <w:pPr>
      <w:spacing w:after="0" w:line="240" w:lineRule="auto"/>
    </w:pPr>
  </w:style>
  <w:style w:type="table" w:styleId="a4">
    <w:name w:val="Table Grid"/>
    <w:basedOn w:val="a1"/>
    <w:rsid w:val="0072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1178-1AF4-49F3-84D6-6697951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OEM user</dc:creator>
  <cp:keywords/>
  <dc:description/>
  <cp:lastModifiedBy>Оператор</cp:lastModifiedBy>
  <cp:revision>5</cp:revision>
  <dcterms:created xsi:type="dcterms:W3CDTF">2016-02-29T09:28:00Z</dcterms:created>
  <dcterms:modified xsi:type="dcterms:W3CDTF">2018-01-19T11:27:00Z</dcterms:modified>
</cp:coreProperties>
</file>